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45" w:rsidRDefault="00AB248A" w:rsidP="005C4D45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MIS 63</w:t>
      </w:r>
      <w:r w:rsidR="0013305F">
        <w:rPr>
          <w:rFonts w:ascii="Garamond" w:hAnsi="Garamond"/>
          <w:b/>
          <w:bCs/>
          <w:sz w:val="36"/>
        </w:rPr>
        <w:t>30</w:t>
      </w:r>
      <w:r>
        <w:rPr>
          <w:rFonts w:ascii="Garamond" w:hAnsi="Garamond"/>
          <w:b/>
          <w:bCs/>
          <w:sz w:val="36"/>
        </w:rPr>
        <w:t xml:space="preserve">: </w:t>
      </w:r>
      <w:r w:rsidR="0013305F">
        <w:rPr>
          <w:rFonts w:ascii="Garamond" w:hAnsi="Garamond"/>
          <w:b/>
          <w:bCs/>
          <w:sz w:val="36"/>
        </w:rPr>
        <w:t>IT Security</w:t>
      </w:r>
    </w:p>
    <w:p w:rsidR="00E40F51" w:rsidRPr="0017254E" w:rsidRDefault="00E40F51">
      <w:pPr>
        <w:pBdr>
          <w:bottom w:val="single" w:sz="6" w:space="1" w:color="auto"/>
        </w:pBdr>
        <w:tabs>
          <w:tab w:val="right" w:pos="9360"/>
        </w:tabs>
        <w:jc w:val="both"/>
        <w:rPr>
          <w:rFonts w:ascii="Garamond" w:hAnsi="Garamond"/>
          <w:sz w:val="10"/>
        </w:rPr>
      </w:pPr>
    </w:p>
    <w:p w:rsidR="00FB51EA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</w:rPr>
      </w:pPr>
    </w:p>
    <w:p w:rsidR="00FB51EA" w:rsidRPr="005B1FD3" w:rsidRDefault="00015DD0" w:rsidP="00011509">
      <w:pPr>
        <w:tabs>
          <w:tab w:val="left" w:pos="1800"/>
          <w:tab w:val="left" w:pos="5040"/>
          <w:tab w:val="left" w:pos="6840"/>
          <w:tab w:val="right" w:pos="9360"/>
        </w:tabs>
        <w:jc w:val="center"/>
        <w:rPr>
          <w:rFonts w:ascii="Garamond" w:hAnsi="Garamond"/>
          <w:b/>
          <w:bCs/>
          <w:sz w:val="28"/>
        </w:rPr>
      </w:pPr>
      <w:r w:rsidRPr="005B1FD3">
        <w:rPr>
          <w:rFonts w:ascii="Garamond" w:hAnsi="Garamond"/>
          <w:b/>
          <w:bCs/>
          <w:sz w:val="28"/>
        </w:rPr>
        <w:t>Individual</w:t>
      </w:r>
      <w:r w:rsidR="00A3148E" w:rsidRPr="005B1FD3">
        <w:rPr>
          <w:rFonts w:ascii="Garamond" w:hAnsi="Garamond"/>
          <w:b/>
          <w:bCs/>
          <w:sz w:val="28"/>
        </w:rPr>
        <w:t xml:space="preserve"> </w:t>
      </w:r>
      <w:r w:rsidR="00FB51EA" w:rsidRPr="005B1FD3">
        <w:rPr>
          <w:rFonts w:ascii="Garamond" w:hAnsi="Garamond"/>
          <w:b/>
          <w:bCs/>
          <w:sz w:val="28"/>
        </w:rPr>
        <w:t xml:space="preserve">Homework </w:t>
      </w:r>
      <w:r w:rsidR="001F2FA1">
        <w:rPr>
          <w:rFonts w:ascii="Garamond" w:hAnsi="Garamond"/>
          <w:b/>
          <w:bCs/>
          <w:sz w:val="28"/>
        </w:rPr>
        <w:t>2</w:t>
      </w:r>
    </w:p>
    <w:p w:rsidR="00A3148E" w:rsidRDefault="00A3148E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A426CF" w:rsidRPr="005B1FD3" w:rsidRDefault="00A426CF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(Write in your own words. Do not copy/paste from online resources or the text. This is an individual assignment, so if I receive identical answers, I will treat them as instances of academic dishonesty.)</w:t>
      </w:r>
    </w:p>
    <w:p w:rsidR="001F2FA1" w:rsidRPr="005B1FD3" w:rsidRDefault="001F2FA1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1F2FA1" w:rsidRDefault="001F2FA1" w:rsidP="001F2FA1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How many </w:t>
      </w:r>
      <w:r w:rsidR="00C45921">
        <w:rPr>
          <w:rFonts w:ascii="Garamond" w:hAnsi="Garamond"/>
          <w:bCs/>
          <w:sz w:val="28"/>
        </w:rPr>
        <w:t xml:space="preserve">secret </w:t>
      </w:r>
      <w:r>
        <w:rPr>
          <w:rFonts w:ascii="Garamond" w:hAnsi="Garamond"/>
          <w:bCs/>
          <w:sz w:val="28"/>
        </w:rPr>
        <w:t xml:space="preserve">keys are required for two people to communicate via a </w:t>
      </w:r>
      <w:r w:rsidRPr="00FF7273">
        <w:rPr>
          <w:rFonts w:ascii="Garamond" w:hAnsi="Garamond"/>
          <w:bCs/>
          <w:i/>
          <w:sz w:val="28"/>
        </w:rPr>
        <w:t>symmetric</w:t>
      </w:r>
      <w:r>
        <w:rPr>
          <w:rFonts w:ascii="Garamond" w:hAnsi="Garamond"/>
          <w:bCs/>
          <w:sz w:val="28"/>
        </w:rPr>
        <w:t xml:space="preserve"> cipher?</w:t>
      </w:r>
      <w:r w:rsidR="00E766D8">
        <w:rPr>
          <w:rFonts w:ascii="Garamond" w:hAnsi="Garamond"/>
          <w:bCs/>
          <w:sz w:val="28"/>
        </w:rPr>
        <w:t xml:space="preserve"> In the case of </w:t>
      </w:r>
      <w:r w:rsidR="00E766D8" w:rsidRPr="00C45921">
        <w:rPr>
          <w:rFonts w:ascii="Garamond" w:hAnsi="Garamond"/>
          <w:bCs/>
          <w:i/>
          <w:iCs/>
          <w:sz w:val="28"/>
        </w:rPr>
        <w:t>stream</w:t>
      </w:r>
      <w:r w:rsidR="00E766D8">
        <w:rPr>
          <w:rFonts w:ascii="Garamond" w:hAnsi="Garamond"/>
          <w:bCs/>
          <w:sz w:val="28"/>
        </w:rPr>
        <w:t xml:space="preserve"> cipher, what is this key used for?</w:t>
      </w:r>
    </w:p>
    <w:p w:rsidR="001F2FA1" w:rsidRDefault="001F2FA1" w:rsidP="001C16FF">
      <w:pPr>
        <w:pStyle w:val="ListParagraph"/>
        <w:rPr>
          <w:rFonts w:ascii="Garamond" w:hAnsi="Garamond"/>
          <w:bCs/>
          <w:sz w:val="28"/>
        </w:rPr>
      </w:pPr>
    </w:p>
    <w:p w:rsidR="001F2FA1" w:rsidRDefault="001F2FA1" w:rsidP="001F2FA1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What is a </w:t>
      </w:r>
      <w:r w:rsidRPr="00ED61E3">
        <w:rPr>
          <w:rFonts w:ascii="Garamond" w:hAnsi="Garamond"/>
          <w:bCs/>
          <w:i/>
          <w:iCs/>
          <w:sz w:val="28"/>
        </w:rPr>
        <w:t>message authentication code</w:t>
      </w:r>
      <w:r>
        <w:rPr>
          <w:rFonts w:ascii="Garamond" w:hAnsi="Garamond"/>
          <w:bCs/>
          <w:sz w:val="28"/>
        </w:rPr>
        <w:t xml:space="preserve">? Can a </w:t>
      </w:r>
      <w:r w:rsidRPr="005F488F">
        <w:rPr>
          <w:rFonts w:ascii="Garamond" w:hAnsi="Garamond"/>
          <w:bCs/>
          <w:i/>
          <w:iCs/>
          <w:sz w:val="28"/>
        </w:rPr>
        <w:t>digital signature</w:t>
      </w:r>
      <w:r>
        <w:rPr>
          <w:rFonts w:ascii="Garamond" w:hAnsi="Garamond"/>
          <w:bCs/>
          <w:sz w:val="28"/>
        </w:rPr>
        <w:t xml:space="preserve"> be </w:t>
      </w:r>
      <w:bookmarkStart w:id="0" w:name="_GoBack"/>
      <w:bookmarkEnd w:id="0"/>
      <w:r>
        <w:rPr>
          <w:rFonts w:ascii="Garamond" w:hAnsi="Garamond"/>
          <w:bCs/>
          <w:sz w:val="28"/>
        </w:rPr>
        <w:t xml:space="preserve">used as a </w:t>
      </w:r>
      <w:r w:rsidRPr="005F488F">
        <w:rPr>
          <w:rFonts w:ascii="Garamond" w:hAnsi="Garamond"/>
          <w:bCs/>
          <w:i/>
          <w:iCs/>
          <w:sz w:val="28"/>
        </w:rPr>
        <w:t>message authentication code</w:t>
      </w:r>
      <w:r>
        <w:rPr>
          <w:rFonts w:ascii="Garamond" w:hAnsi="Garamond"/>
          <w:bCs/>
          <w:sz w:val="28"/>
        </w:rPr>
        <w:t xml:space="preserve">? </w:t>
      </w:r>
    </w:p>
    <w:p w:rsidR="001F2FA1" w:rsidRPr="00A6679E" w:rsidRDefault="001F2FA1" w:rsidP="001F2FA1">
      <w:pPr>
        <w:pStyle w:val="ListParagraph"/>
        <w:rPr>
          <w:rFonts w:ascii="Garamond" w:hAnsi="Garamond"/>
          <w:bCs/>
          <w:sz w:val="28"/>
        </w:rPr>
      </w:pPr>
    </w:p>
    <w:p w:rsidR="001F2FA1" w:rsidRDefault="001F2FA1" w:rsidP="001F2FA1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Which property of a </w:t>
      </w:r>
      <w:r w:rsidRPr="005F488F">
        <w:rPr>
          <w:rFonts w:ascii="Garamond" w:hAnsi="Garamond"/>
          <w:bCs/>
          <w:i/>
          <w:iCs/>
          <w:sz w:val="28"/>
        </w:rPr>
        <w:t>secure hash function</w:t>
      </w:r>
      <w:r>
        <w:rPr>
          <w:rFonts w:ascii="Garamond" w:hAnsi="Garamond"/>
          <w:bCs/>
          <w:sz w:val="28"/>
        </w:rPr>
        <w:t xml:space="preserve"> is critical to implementing </w:t>
      </w:r>
      <w:r w:rsidRPr="005F488F">
        <w:rPr>
          <w:rFonts w:ascii="Garamond" w:hAnsi="Garamond"/>
          <w:bCs/>
          <w:i/>
          <w:iCs/>
          <w:sz w:val="28"/>
        </w:rPr>
        <w:t>digital signature</w:t>
      </w:r>
      <w:r>
        <w:rPr>
          <w:rFonts w:ascii="Garamond" w:hAnsi="Garamond"/>
          <w:bCs/>
          <w:sz w:val="28"/>
        </w:rPr>
        <w:t>? Explain your choice.</w:t>
      </w:r>
    </w:p>
    <w:p w:rsidR="001F2FA1" w:rsidRDefault="001F2FA1" w:rsidP="001F2FA1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One way</w:t>
      </w:r>
    </w:p>
    <w:p w:rsidR="001F2FA1" w:rsidRDefault="001F2FA1" w:rsidP="001F2FA1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Weak collision-resistance</w:t>
      </w:r>
    </w:p>
    <w:p w:rsidR="001F2FA1" w:rsidRPr="00A6679E" w:rsidRDefault="001F2FA1" w:rsidP="001F2FA1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Strong collision-resistance</w:t>
      </w:r>
    </w:p>
    <w:p w:rsidR="001F2FA1" w:rsidRDefault="001F2FA1" w:rsidP="001F2FA1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</w:p>
    <w:p w:rsidR="001F2FA1" w:rsidRPr="005F488F" w:rsidRDefault="001F2FA1" w:rsidP="001F2FA1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5F488F">
        <w:rPr>
          <w:rFonts w:ascii="Garamond" w:hAnsi="Garamond"/>
          <w:sz w:val="28"/>
        </w:rPr>
        <w:t xml:space="preserve">How can you use a </w:t>
      </w:r>
      <w:r w:rsidRPr="005F488F">
        <w:rPr>
          <w:rFonts w:ascii="Garamond" w:hAnsi="Garamond"/>
          <w:i/>
          <w:sz w:val="28"/>
        </w:rPr>
        <w:t>public-key</w:t>
      </w:r>
      <w:r w:rsidRPr="005F488F">
        <w:rPr>
          <w:rFonts w:ascii="Garamond" w:hAnsi="Garamond"/>
          <w:sz w:val="28"/>
        </w:rPr>
        <w:t xml:space="preserve"> cryptosystem</w:t>
      </w:r>
      <w:r>
        <w:rPr>
          <w:rFonts w:ascii="Garamond" w:hAnsi="Garamond"/>
          <w:sz w:val="28"/>
        </w:rPr>
        <w:t xml:space="preserve"> to exchange a </w:t>
      </w:r>
      <w:r>
        <w:rPr>
          <w:rFonts w:ascii="Garamond" w:hAnsi="Garamond"/>
          <w:i/>
          <w:iCs/>
          <w:sz w:val="28"/>
        </w:rPr>
        <w:t>secret</w:t>
      </w:r>
      <w:r w:rsidRPr="005F488F">
        <w:rPr>
          <w:rFonts w:ascii="Garamond" w:hAnsi="Garamond"/>
          <w:i/>
          <w:iCs/>
          <w:sz w:val="28"/>
        </w:rPr>
        <w:t xml:space="preserve"> key</w:t>
      </w:r>
      <w:r>
        <w:rPr>
          <w:rFonts w:ascii="Garamond" w:hAnsi="Garamond"/>
          <w:sz w:val="28"/>
        </w:rPr>
        <w:t>?</w:t>
      </w:r>
    </w:p>
    <w:p w:rsidR="001F2FA1" w:rsidRDefault="001F2FA1" w:rsidP="001F2FA1">
      <w:pPr>
        <w:pStyle w:val="ListParagraph"/>
        <w:rPr>
          <w:rFonts w:ascii="Garamond" w:hAnsi="Garamond"/>
          <w:sz w:val="28"/>
        </w:rPr>
      </w:pPr>
    </w:p>
    <w:p w:rsidR="00EC2879" w:rsidRPr="00EC2879" w:rsidRDefault="001F2FA1" w:rsidP="00EC2879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Check Amazon’s </w:t>
      </w:r>
      <w:r w:rsidRPr="00FF7273">
        <w:rPr>
          <w:rFonts w:ascii="Garamond" w:hAnsi="Garamond"/>
          <w:i/>
          <w:sz w:val="28"/>
        </w:rPr>
        <w:t>public-key certificate</w:t>
      </w:r>
      <w:r>
        <w:rPr>
          <w:rFonts w:ascii="Garamond" w:hAnsi="Garamond"/>
          <w:sz w:val="28"/>
        </w:rPr>
        <w:t xml:space="preserve">. List some of the details you can find out about it, e.g., </w:t>
      </w:r>
      <w:r w:rsidRPr="005F488F">
        <w:rPr>
          <w:rFonts w:ascii="Garamond" w:hAnsi="Garamond"/>
          <w:i/>
          <w:iCs/>
          <w:sz w:val="28"/>
        </w:rPr>
        <w:t>certification authority</w:t>
      </w:r>
      <w:r>
        <w:rPr>
          <w:rFonts w:ascii="Garamond" w:hAnsi="Garamond"/>
          <w:sz w:val="28"/>
        </w:rPr>
        <w:t xml:space="preserve"> (CA) and Amazon’s </w:t>
      </w:r>
      <w:r w:rsidRPr="005F488F">
        <w:rPr>
          <w:rFonts w:ascii="Garamond" w:hAnsi="Garamond"/>
          <w:i/>
          <w:iCs/>
          <w:sz w:val="28"/>
        </w:rPr>
        <w:t>public key</w:t>
      </w:r>
      <w:r>
        <w:rPr>
          <w:rFonts w:ascii="Garamond" w:hAnsi="Garamond"/>
          <w:sz w:val="28"/>
        </w:rPr>
        <w:t>.</w:t>
      </w:r>
      <w:r w:rsidR="00EC2879">
        <w:rPr>
          <w:rFonts w:ascii="Garamond" w:hAnsi="Garamond"/>
          <w:sz w:val="28"/>
        </w:rPr>
        <w:t xml:space="preserve"> In Chrome, you can use Developer tools and then select the Security tab to view your certificate.</w:t>
      </w:r>
    </w:p>
    <w:p w:rsidR="00EC2879" w:rsidRDefault="00EC2879" w:rsidP="00EC2879"/>
    <w:p w:rsidR="001F2FA1" w:rsidRPr="00EC2879" w:rsidRDefault="00EC2879" w:rsidP="00EC2879">
      <w:pPr>
        <w:ind w:firstLine="720"/>
      </w:pPr>
      <w:r>
        <w:rPr>
          <w:noProof/>
          <w:lang w:bidi="bn-IN"/>
        </w:rPr>
        <w:drawing>
          <wp:inline distT="0" distB="0" distL="0" distR="0">
            <wp:extent cx="3235875" cy="2768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48" cy="27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FA1" w:rsidRPr="00EC2879" w:rsidSect="0020190F">
      <w:headerReference w:type="default" r:id="rId9"/>
      <w:headerReference w:type="first" r:id="rId10"/>
      <w:pgSz w:w="12240" w:h="15840" w:code="1"/>
      <w:pgMar w:top="1440" w:right="1440" w:bottom="144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CA" w:rsidRDefault="00AC0CCA">
      <w:r>
        <w:separator/>
      </w:r>
    </w:p>
  </w:endnote>
  <w:endnote w:type="continuationSeparator" w:id="0">
    <w:p w:rsidR="00AC0CCA" w:rsidRDefault="00AC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erm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CA" w:rsidRDefault="00AC0CCA">
      <w:r>
        <w:separator/>
      </w:r>
    </w:p>
  </w:footnote>
  <w:footnote w:type="continuationSeparator" w:id="0">
    <w:p w:rsidR="00AC0CCA" w:rsidRDefault="00AC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3B1F31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>MIS 63</w:t>
    </w:r>
    <w:r w:rsidR="00095E87">
      <w:rPr>
        <w:rFonts w:ascii="Times New Roman" w:hAnsi="Times New Roman"/>
        <w:i/>
      </w:rPr>
      <w:t>30</w:t>
    </w:r>
    <w:r w:rsidR="00E40F51">
      <w:rPr>
        <w:rFonts w:ascii="Times New Roman" w:hAnsi="Times New Roman"/>
        <w:i/>
      </w:rPr>
      <w:tab/>
    </w:r>
    <w:r w:rsidR="00E40F51">
      <w:rPr>
        <w:rFonts w:ascii="Times New Roman" w:hAnsi="Times New Roman"/>
        <w:i/>
      </w:rPr>
      <w:tab/>
    </w:r>
    <w:r w:rsidR="00AB0BB5">
      <w:rPr>
        <w:rStyle w:val="PageNumber"/>
        <w:i/>
      </w:rPr>
      <w:fldChar w:fldCharType="begin"/>
    </w:r>
    <w:r w:rsidR="00E40F51">
      <w:rPr>
        <w:rStyle w:val="PageNumber"/>
        <w:i/>
      </w:rPr>
      <w:instrText xml:space="preserve"> PAGE </w:instrText>
    </w:r>
    <w:r w:rsidR="00AB0BB5">
      <w:rPr>
        <w:rStyle w:val="PageNumber"/>
        <w:i/>
      </w:rPr>
      <w:fldChar w:fldCharType="separate"/>
    </w:r>
    <w:r w:rsidR="00EC2879">
      <w:rPr>
        <w:rStyle w:val="PageNumber"/>
        <w:i/>
        <w:noProof/>
      </w:rPr>
      <w:t>2</w:t>
    </w:r>
    <w:r w:rsidR="00AB0BB5">
      <w:rPr>
        <w:rStyle w:val="PageNumber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3B1F31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  <w:lang w:bidi="bn-IN"/>
      </w:rPr>
      <w:t>University of Texas at Dallas</w:t>
    </w:r>
  </w:p>
  <w:p w:rsidR="005C4D45" w:rsidRDefault="005C4D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C4F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F66888"/>
    <w:multiLevelType w:val="hybridMultilevel"/>
    <w:tmpl w:val="F5D826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77AEA"/>
    <w:multiLevelType w:val="hybridMultilevel"/>
    <w:tmpl w:val="840E7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E4677"/>
    <w:multiLevelType w:val="hybridMultilevel"/>
    <w:tmpl w:val="F856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842D7"/>
    <w:multiLevelType w:val="singleLevel"/>
    <w:tmpl w:val="E56282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182527"/>
    <w:multiLevelType w:val="hybridMultilevel"/>
    <w:tmpl w:val="EBCEE0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43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ED64B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CC2282"/>
    <w:multiLevelType w:val="hybridMultilevel"/>
    <w:tmpl w:val="AC76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3E6D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6A0305"/>
    <w:multiLevelType w:val="hybridMultilevel"/>
    <w:tmpl w:val="EBCEE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73B18"/>
    <w:multiLevelType w:val="hybridMultilevel"/>
    <w:tmpl w:val="7D382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FD"/>
    <w:rsid w:val="0000703C"/>
    <w:rsid w:val="00011509"/>
    <w:rsid w:val="00015DD0"/>
    <w:rsid w:val="00017B41"/>
    <w:rsid w:val="000208B2"/>
    <w:rsid w:val="0004482F"/>
    <w:rsid w:val="000456B8"/>
    <w:rsid w:val="00046B2B"/>
    <w:rsid w:val="00052E89"/>
    <w:rsid w:val="00056574"/>
    <w:rsid w:val="0005735D"/>
    <w:rsid w:val="00061187"/>
    <w:rsid w:val="00072588"/>
    <w:rsid w:val="00074C91"/>
    <w:rsid w:val="0007624C"/>
    <w:rsid w:val="00077D61"/>
    <w:rsid w:val="00083875"/>
    <w:rsid w:val="00093500"/>
    <w:rsid w:val="00095A40"/>
    <w:rsid w:val="00095E87"/>
    <w:rsid w:val="000A3EDE"/>
    <w:rsid w:val="000B46AA"/>
    <w:rsid w:val="000B60A9"/>
    <w:rsid w:val="000C09D9"/>
    <w:rsid w:val="000C4D4C"/>
    <w:rsid w:val="000D7B39"/>
    <w:rsid w:val="000E0866"/>
    <w:rsid w:val="000F7EBB"/>
    <w:rsid w:val="00105ADE"/>
    <w:rsid w:val="001064B3"/>
    <w:rsid w:val="001263A5"/>
    <w:rsid w:val="00130D73"/>
    <w:rsid w:val="0013305F"/>
    <w:rsid w:val="00136FDA"/>
    <w:rsid w:val="001472DF"/>
    <w:rsid w:val="00152F2B"/>
    <w:rsid w:val="00160B3C"/>
    <w:rsid w:val="00170B6D"/>
    <w:rsid w:val="0017254E"/>
    <w:rsid w:val="0017364C"/>
    <w:rsid w:val="00177DBF"/>
    <w:rsid w:val="001874A1"/>
    <w:rsid w:val="001948EF"/>
    <w:rsid w:val="00194DA0"/>
    <w:rsid w:val="001A1144"/>
    <w:rsid w:val="001A3368"/>
    <w:rsid w:val="001A4936"/>
    <w:rsid w:val="001B5EF3"/>
    <w:rsid w:val="001C16FF"/>
    <w:rsid w:val="001C49D2"/>
    <w:rsid w:val="001C4EC8"/>
    <w:rsid w:val="001C7DEA"/>
    <w:rsid w:val="001E05EC"/>
    <w:rsid w:val="001E1A9D"/>
    <w:rsid w:val="001E46D8"/>
    <w:rsid w:val="001F13A0"/>
    <w:rsid w:val="001F23DD"/>
    <w:rsid w:val="001F2FA1"/>
    <w:rsid w:val="001F69E3"/>
    <w:rsid w:val="0020190F"/>
    <w:rsid w:val="00202DC3"/>
    <w:rsid w:val="00203399"/>
    <w:rsid w:val="00207FDA"/>
    <w:rsid w:val="00210F80"/>
    <w:rsid w:val="00233DA7"/>
    <w:rsid w:val="0023672E"/>
    <w:rsid w:val="00243FC6"/>
    <w:rsid w:val="00255741"/>
    <w:rsid w:val="0025701C"/>
    <w:rsid w:val="0026211F"/>
    <w:rsid w:val="0027094D"/>
    <w:rsid w:val="002823EB"/>
    <w:rsid w:val="00282B44"/>
    <w:rsid w:val="00286AB7"/>
    <w:rsid w:val="00286C0F"/>
    <w:rsid w:val="002A041E"/>
    <w:rsid w:val="002A0E08"/>
    <w:rsid w:val="002B4ED2"/>
    <w:rsid w:val="002C4E76"/>
    <w:rsid w:val="002D76D9"/>
    <w:rsid w:val="002E39A4"/>
    <w:rsid w:val="002E3B14"/>
    <w:rsid w:val="002F0A44"/>
    <w:rsid w:val="00303AAC"/>
    <w:rsid w:val="003147CC"/>
    <w:rsid w:val="003149C1"/>
    <w:rsid w:val="00315F18"/>
    <w:rsid w:val="00337E43"/>
    <w:rsid w:val="00352407"/>
    <w:rsid w:val="003618D1"/>
    <w:rsid w:val="003779A5"/>
    <w:rsid w:val="00377C56"/>
    <w:rsid w:val="0038019C"/>
    <w:rsid w:val="003837E2"/>
    <w:rsid w:val="003A34C5"/>
    <w:rsid w:val="003A749F"/>
    <w:rsid w:val="003B1F31"/>
    <w:rsid w:val="003B2133"/>
    <w:rsid w:val="003E4742"/>
    <w:rsid w:val="003F138E"/>
    <w:rsid w:val="003F2D9B"/>
    <w:rsid w:val="00402943"/>
    <w:rsid w:val="004110F0"/>
    <w:rsid w:val="0041300E"/>
    <w:rsid w:val="00424F35"/>
    <w:rsid w:val="00425571"/>
    <w:rsid w:val="0043627F"/>
    <w:rsid w:val="00442913"/>
    <w:rsid w:val="00442B17"/>
    <w:rsid w:val="00445F0E"/>
    <w:rsid w:val="0044752A"/>
    <w:rsid w:val="00452471"/>
    <w:rsid w:val="00461E41"/>
    <w:rsid w:val="00471464"/>
    <w:rsid w:val="00472D64"/>
    <w:rsid w:val="004731D5"/>
    <w:rsid w:val="00481028"/>
    <w:rsid w:val="004810E8"/>
    <w:rsid w:val="00487018"/>
    <w:rsid w:val="0048787C"/>
    <w:rsid w:val="0049252E"/>
    <w:rsid w:val="004A0C69"/>
    <w:rsid w:val="004A69A7"/>
    <w:rsid w:val="004A7FED"/>
    <w:rsid w:val="004B30B2"/>
    <w:rsid w:val="004B66AE"/>
    <w:rsid w:val="004C11F9"/>
    <w:rsid w:val="004C3066"/>
    <w:rsid w:val="004C5A72"/>
    <w:rsid w:val="004D2351"/>
    <w:rsid w:val="004D4142"/>
    <w:rsid w:val="004E4365"/>
    <w:rsid w:val="004E4A49"/>
    <w:rsid w:val="004E5C18"/>
    <w:rsid w:val="00506A1C"/>
    <w:rsid w:val="00507F54"/>
    <w:rsid w:val="005460F2"/>
    <w:rsid w:val="00551E25"/>
    <w:rsid w:val="00553546"/>
    <w:rsid w:val="00566B80"/>
    <w:rsid w:val="00581595"/>
    <w:rsid w:val="00591D7E"/>
    <w:rsid w:val="0059762E"/>
    <w:rsid w:val="005A0FD6"/>
    <w:rsid w:val="005A4BC5"/>
    <w:rsid w:val="005B1FD3"/>
    <w:rsid w:val="005C4D45"/>
    <w:rsid w:val="005E08F4"/>
    <w:rsid w:val="005E41B4"/>
    <w:rsid w:val="005E76BD"/>
    <w:rsid w:val="005F387C"/>
    <w:rsid w:val="00601CF5"/>
    <w:rsid w:val="00655031"/>
    <w:rsid w:val="00661841"/>
    <w:rsid w:val="0066213B"/>
    <w:rsid w:val="00663115"/>
    <w:rsid w:val="006909DB"/>
    <w:rsid w:val="00693B78"/>
    <w:rsid w:val="006A7564"/>
    <w:rsid w:val="006B5877"/>
    <w:rsid w:val="006C20AB"/>
    <w:rsid w:val="006D1BDB"/>
    <w:rsid w:val="006F0802"/>
    <w:rsid w:val="007016FD"/>
    <w:rsid w:val="00712005"/>
    <w:rsid w:val="00715B9B"/>
    <w:rsid w:val="00720B0C"/>
    <w:rsid w:val="00722EBC"/>
    <w:rsid w:val="0072493A"/>
    <w:rsid w:val="00733DBA"/>
    <w:rsid w:val="0073556F"/>
    <w:rsid w:val="00742CF1"/>
    <w:rsid w:val="00746C1F"/>
    <w:rsid w:val="0076059B"/>
    <w:rsid w:val="007613E6"/>
    <w:rsid w:val="007647A4"/>
    <w:rsid w:val="007652E2"/>
    <w:rsid w:val="007754C1"/>
    <w:rsid w:val="00780E80"/>
    <w:rsid w:val="0078415F"/>
    <w:rsid w:val="00794956"/>
    <w:rsid w:val="00795E30"/>
    <w:rsid w:val="00796178"/>
    <w:rsid w:val="007D3E5D"/>
    <w:rsid w:val="007D6BB5"/>
    <w:rsid w:val="007F3B48"/>
    <w:rsid w:val="00810414"/>
    <w:rsid w:val="00811086"/>
    <w:rsid w:val="00813406"/>
    <w:rsid w:val="00827320"/>
    <w:rsid w:val="0083546B"/>
    <w:rsid w:val="008354DE"/>
    <w:rsid w:val="00840E1B"/>
    <w:rsid w:val="00854F2C"/>
    <w:rsid w:val="008552A5"/>
    <w:rsid w:val="00856583"/>
    <w:rsid w:val="00865FAC"/>
    <w:rsid w:val="00881358"/>
    <w:rsid w:val="008822C1"/>
    <w:rsid w:val="0088764B"/>
    <w:rsid w:val="00894FA4"/>
    <w:rsid w:val="008A0B1A"/>
    <w:rsid w:val="008C7D32"/>
    <w:rsid w:val="008D0CE7"/>
    <w:rsid w:val="008D2E3D"/>
    <w:rsid w:val="008D7F86"/>
    <w:rsid w:val="008E6B67"/>
    <w:rsid w:val="008F08A5"/>
    <w:rsid w:val="008F28D1"/>
    <w:rsid w:val="00903B0A"/>
    <w:rsid w:val="009116CC"/>
    <w:rsid w:val="0091786E"/>
    <w:rsid w:val="00917ACB"/>
    <w:rsid w:val="00946D79"/>
    <w:rsid w:val="00960396"/>
    <w:rsid w:val="009663BE"/>
    <w:rsid w:val="00971DB1"/>
    <w:rsid w:val="0097225B"/>
    <w:rsid w:val="0097613B"/>
    <w:rsid w:val="00990099"/>
    <w:rsid w:val="009A6942"/>
    <w:rsid w:val="009B227C"/>
    <w:rsid w:val="009B30C4"/>
    <w:rsid w:val="009B7810"/>
    <w:rsid w:val="009D26C2"/>
    <w:rsid w:val="009D5745"/>
    <w:rsid w:val="009F3BCF"/>
    <w:rsid w:val="009F4528"/>
    <w:rsid w:val="009F5982"/>
    <w:rsid w:val="00A041A0"/>
    <w:rsid w:val="00A05A91"/>
    <w:rsid w:val="00A12892"/>
    <w:rsid w:val="00A21A25"/>
    <w:rsid w:val="00A251B8"/>
    <w:rsid w:val="00A26EA8"/>
    <w:rsid w:val="00A3148E"/>
    <w:rsid w:val="00A31E06"/>
    <w:rsid w:val="00A426CF"/>
    <w:rsid w:val="00A4739B"/>
    <w:rsid w:val="00A52A16"/>
    <w:rsid w:val="00A60522"/>
    <w:rsid w:val="00A647A9"/>
    <w:rsid w:val="00A67949"/>
    <w:rsid w:val="00A7716A"/>
    <w:rsid w:val="00A87D38"/>
    <w:rsid w:val="00A9195E"/>
    <w:rsid w:val="00AA4CFB"/>
    <w:rsid w:val="00AB0BB5"/>
    <w:rsid w:val="00AB248A"/>
    <w:rsid w:val="00AC0CCA"/>
    <w:rsid w:val="00AD0865"/>
    <w:rsid w:val="00AE0F2B"/>
    <w:rsid w:val="00AE51BD"/>
    <w:rsid w:val="00AF0322"/>
    <w:rsid w:val="00B00717"/>
    <w:rsid w:val="00B00CC0"/>
    <w:rsid w:val="00B05F62"/>
    <w:rsid w:val="00B065D1"/>
    <w:rsid w:val="00B1080D"/>
    <w:rsid w:val="00B34A5A"/>
    <w:rsid w:val="00B35914"/>
    <w:rsid w:val="00B577D1"/>
    <w:rsid w:val="00B822CD"/>
    <w:rsid w:val="00B8638C"/>
    <w:rsid w:val="00BA41DB"/>
    <w:rsid w:val="00BA5395"/>
    <w:rsid w:val="00BB0C9D"/>
    <w:rsid w:val="00BB4669"/>
    <w:rsid w:val="00BB6E25"/>
    <w:rsid w:val="00BC671A"/>
    <w:rsid w:val="00BD19A3"/>
    <w:rsid w:val="00BE4DC6"/>
    <w:rsid w:val="00C01AF2"/>
    <w:rsid w:val="00C04AAD"/>
    <w:rsid w:val="00C05DFE"/>
    <w:rsid w:val="00C068DB"/>
    <w:rsid w:val="00C1161C"/>
    <w:rsid w:val="00C20124"/>
    <w:rsid w:val="00C23988"/>
    <w:rsid w:val="00C335B5"/>
    <w:rsid w:val="00C36A7D"/>
    <w:rsid w:val="00C45921"/>
    <w:rsid w:val="00C52248"/>
    <w:rsid w:val="00C63FEA"/>
    <w:rsid w:val="00C7265F"/>
    <w:rsid w:val="00C73322"/>
    <w:rsid w:val="00C75715"/>
    <w:rsid w:val="00C7619D"/>
    <w:rsid w:val="00C83FBB"/>
    <w:rsid w:val="00C8610B"/>
    <w:rsid w:val="00C93CE3"/>
    <w:rsid w:val="00C93DA1"/>
    <w:rsid w:val="00C9559E"/>
    <w:rsid w:val="00C96EE8"/>
    <w:rsid w:val="00CC14DF"/>
    <w:rsid w:val="00CC456B"/>
    <w:rsid w:val="00CD441B"/>
    <w:rsid w:val="00CD4661"/>
    <w:rsid w:val="00CD514F"/>
    <w:rsid w:val="00CE1DF8"/>
    <w:rsid w:val="00CE50F8"/>
    <w:rsid w:val="00CE5C4A"/>
    <w:rsid w:val="00CE5F56"/>
    <w:rsid w:val="00D002BE"/>
    <w:rsid w:val="00D02532"/>
    <w:rsid w:val="00D1773A"/>
    <w:rsid w:val="00D244CB"/>
    <w:rsid w:val="00D36A30"/>
    <w:rsid w:val="00D416C7"/>
    <w:rsid w:val="00D42B30"/>
    <w:rsid w:val="00D47606"/>
    <w:rsid w:val="00D63A6A"/>
    <w:rsid w:val="00D80DC8"/>
    <w:rsid w:val="00D8148E"/>
    <w:rsid w:val="00D97D2B"/>
    <w:rsid w:val="00DA0263"/>
    <w:rsid w:val="00DA3A27"/>
    <w:rsid w:val="00DA6D0E"/>
    <w:rsid w:val="00DB27C5"/>
    <w:rsid w:val="00DD2710"/>
    <w:rsid w:val="00DD6240"/>
    <w:rsid w:val="00DE0190"/>
    <w:rsid w:val="00DE4790"/>
    <w:rsid w:val="00E20B01"/>
    <w:rsid w:val="00E34738"/>
    <w:rsid w:val="00E3517B"/>
    <w:rsid w:val="00E40F51"/>
    <w:rsid w:val="00E468DA"/>
    <w:rsid w:val="00E65327"/>
    <w:rsid w:val="00E766D8"/>
    <w:rsid w:val="00E859A8"/>
    <w:rsid w:val="00E9127F"/>
    <w:rsid w:val="00E92BA1"/>
    <w:rsid w:val="00E94E40"/>
    <w:rsid w:val="00E972BD"/>
    <w:rsid w:val="00EA4A01"/>
    <w:rsid w:val="00EA5216"/>
    <w:rsid w:val="00EA5287"/>
    <w:rsid w:val="00EA546F"/>
    <w:rsid w:val="00EB05A7"/>
    <w:rsid w:val="00EB0FCD"/>
    <w:rsid w:val="00EC2879"/>
    <w:rsid w:val="00ED36BA"/>
    <w:rsid w:val="00ED4843"/>
    <w:rsid w:val="00ED5C12"/>
    <w:rsid w:val="00EE148F"/>
    <w:rsid w:val="00EE3F37"/>
    <w:rsid w:val="00EF0CF8"/>
    <w:rsid w:val="00EF27A5"/>
    <w:rsid w:val="00F048BE"/>
    <w:rsid w:val="00F076B3"/>
    <w:rsid w:val="00F109B1"/>
    <w:rsid w:val="00F21C27"/>
    <w:rsid w:val="00F26431"/>
    <w:rsid w:val="00F26832"/>
    <w:rsid w:val="00F3317F"/>
    <w:rsid w:val="00F35353"/>
    <w:rsid w:val="00F36447"/>
    <w:rsid w:val="00F3648F"/>
    <w:rsid w:val="00F37E8E"/>
    <w:rsid w:val="00F418E0"/>
    <w:rsid w:val="00F44E93"/>
    <w:rsid w:val="00F6021A"/>
    <w:rsid w:val="00F6040A"/>
    <w:rsid w:val="00F61882"/>
    <w:rsid w:val="00F73485"/>
    <w:rsid w:val="00F85122"/>
    <w:rsid w:val="00F9306F"/>
    <w:rsid w:val="00FA7481"/>
    <w:rsid w:val="00FB51EA"/>
    <w:rsid w:val="00FC45BA"/>
    <w:rsid w:val="00FC6D2E"/>
    <w:rsid w:val="00FE570D"/>
    <w:rsid w:val="00FF1C6F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4A8FA"/>
  <w15:docId w15:val="{5C1251FB-5E6F-454D-85D5-B313061D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ermo" w:eastAsia="Times New Roman" w:hAnsi="Palerm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BE"/>
    <w:rPr>
      <w:sz w:val="24"/>
    </w:rPr>
  </w:style>
  <w:style w:type="paragraph" w:styleId="Heading1">
    <w:name w:val="heading 1"/>
    <w:basedOn w:val="Normal"/>
    <w:next w:val="Normal"/>
    <w:qFormat/>
    <w:rsid w:val="0020190F"/>
    <w:pPr>
      <w:keepNext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20190F"/>
    <w:pPr>
      <w:keepNext/>
      <w:tabs>
        <w:tab w:val="right" w:pos="9360"/>
      </w:tabs>
      <w:jc w:val="both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qFormat/>
    <w:rsid w:val="0020190F"/>
    <w:pPr>
      <w:keepNext/>
      <w:tabs>
        <w:tab w:val="right" w:pos="9360"/>
      </w:tabs>
      <w:jc w:val="both"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1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0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0190F"/>
    <w:pPr>
      <w:jc w:val="center"/>
    </w:pPr>
    <w:rPr>
      <w:rFonts w:ascii="Bookman Old Style" w:hAnsi="Bookman Old Style"/>
      <w:b/>
      <w:sz w:val="36"/>
    </w:rPr>
  </w:style>
  <w:style w:type="character" w:styleId="Hyperlink">
    <w:name w:val="Hyperlink"/>
    <w:basedOn w:val="DefaultParagraphFont"/>
    <w:rsid w:val="0020190F"/>
    <w:rPr>
      <w:color w:val="0000FF"/>
      <w:u w:val="single"/>
    </w:rPr>
  </w:style>
  <w:style w:type="character" w:styleId="FollowedHyperlink">
    <w:name w:val="FollowedHyperlink"/>
    <w:basedOn w:val="DefaultParagraphFont"/>
    <w:rsid w:val="0020190F"/>
    <w:rPr>
      <w:color w:val="800080"/>
      <w:u w:val="single"/>
    </w:rPr>
  </w:style>
  <w:style w:type="character" w:styleId="PageNumber">
    <w:name w:val="page number"/>
    <w:basedOn w:val="DefaultParagraphFont"/>
    <w:rsid w:val="0020190F"/>
  </w:style>
  <w:style w:type="paragraph" w:styleId="BodyText">
    <w:name w:val="Body Text"/>
    <w:basedOn w:val="Normal"/>
    <w:rsid w:val="0020190F"/>
    <w:pPr>
      <w:tabs>
        <w:tab w:val="left" w:pos="5040"/>
        <w:tab w:val="right" w:pos="9360"/>
      </w:tabs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C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248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3837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A11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3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974B-D6DC-4A10-9E99-8F2EAB32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University of Washington</Company>
  <LinksUpToDate>false</LinksUpToDate>
  <CharactersWithSpaces>997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uwbs.black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IS 470</dc:subject>
  <dc:creator>Debabrata Dey</dc:creator>
  <cp:lastModifiedBy>Lahiri, Atanu</cp:lastModifiedBy>
  <cp:revision>9</cp:revision>
  <cp:lastPrinted>2008-01-03T00:43:00Z</cp:lastPrinted>
  <dcterms:created xsi:type="dcterms:W3CDTF">2017-09-11T03:24:00Z</dcterms:created>
  <dcterms:modified xsi:type="dcterms:W3CDTF">2017-09-11T03:37:00Z</dcterms:modified>
</cp:coreProperties>
</file>